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785.79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91.99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591.99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DE LA ADMINISTRACIÓN MUNICIPAL CORRESPONDIENTE AL MES DE JULIO Y AGOSTO 2021, SEGÚN FACTURAS No KW-46262 Y KW-5251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